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14:paraId="11BEF23E" w14:textId="0E334368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7576B">
        <w:rPr>
          <w:rFonts w:ascii="Times New Roman" w:eastAsia="Times New Roman" w:hAnsi="Times New Roman"/>
          <w:b/>
          <w:lang w:eastAsia="ru-RU"/>
        </w:rPr>
        <w:t xml:space="preserve">обучающегося (в том числе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="00F7576B">
        <w:rPr>
          <w:rFonts w:ascii="Times New Roman" w:eastAsia="Times New Roman" w:hAnsi="Times New Roman"/>
          <w:b/>
          <w:lang w:eastAsia="ru-RU"/>
        </w:rPr>
        <w:t>)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14:paraId="68821A28" w14:textId="53A7B1DC"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4AB4F323" w14:textId="5C287C36" w:rsidR="00C407C8" w:rsidRPr="00735D0C" w:rsidRDefault="00C407C8" w:rsidP="00853796">
      <w:pPr>
        <w:spacing w:after="0" w:line="480" w:lineRule="auto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 (-</w:t>
      </w:r>
      <w:proofErr w:type="spellStart"/>
      <w:r w:rsidRPr="00735D0C">
        <w:rPr>
          <w:rFonts w:ascii="Times New Roman" w:eastAsia="Times New Roman" w:hAnsi="Times New Roman"/>
          <w:b/>
          <w:bCs/>
        </w:rPr>
        <w:t>яя</w:t>
      </w:r>
      <w:proofErr w:type="spellEnd"/>
      <w:r w:rsidRPr="00735D0C">
        <w:rPr>
          <w:rFonts w:ascii="Times New Roman" w:eastAsia="Times New Roman" w:hAnsi="Times New Roman"/>
          <w:b/>
          <w:bCs/>
        </w:rPr>
        <w:t>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CA63D6">
        <w:rPr>
          <w:rFonts w:ascii="Times New Roman" w:eastAsia="Times New Roman" w:hAnsi="Times New Roman"/>
          <w:bCs/>
        </w:rPr>
        <w:t>___</w:t>
      </w:r>
      <w:r w:rsidR="00B95869" w:rsidRPr="00735D0C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_____________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t>_____________</w:t>
      </w:r>
      <w:r w:rsidR="00CA63D6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Pr="00735D0C">
        <w:rPr>
          <w:rFonts w:ascii="Times New Roman" w:eastAsia="Times New Roman" w:hAnsi="Times New Roman"/>
          <w:bCs/>
        </w:rPr>
        <w:t>й(</w:t>
      </w:r>
      <w:proofErr w:type="gramEnd"/>
      <w:r w:rsidRPr="00735D0C">
        <w:rPr>
          <w:rFonts w:ascii="Times New Roman" w:eastAsia="Times New Roman" w:hAnsi="Times New Roman"/>
          <w:bCs/>
        </w:rPr>
        <w:t>-</w:t>
      </w:r>
      <w:proofErr w:type="spellStart"/>
      <w:r w:rsidRPr="00735D0C">
        <w:rPr>
          <w:rFonts w:ascii="Times New Roman" w:eastAsia="Times New Roman" w:hAnsi="Times New Roman"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Cs/>
        </w:rPr>
        <w:t>) по адресу:</w:t>
      </w:r>
      <w:r w:rsidR="00AE7232">
        <w:rPr>
          <w:rFonts w:ascii="Times New Roman" w:eastAsia="Times New Roman" w:hAnsi="Times New Roman"/>
          <w:bCs/>
        </w:rPr>
        <w:t xml:space="preserve"> </w:t>
      </w:r>
      <w:r w:rsidRPr="00735D0C">
        <w:rPr>
          <w:rFonts w:ascii="Times New Roman" w:eastAsia="Times New Roman" w:hAnsi="Times New Roman"/>
          <w:bCs/>
        </w:rPr>
        <w:t>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</w:t>
      </w:r>
      <w:r w:rsidR="00CA63D6">
        <w:rPr>
          <w:rFonts w:ascii="Times New Roman" w:eastAsia="Times New Roman" w:hAnsi="Times New Roman"/>
          <w:bCs/>
        </w:rPr>
        <w:t>_______________________________</w:t>
      </w:r>
      <w:r w:rsidRPr="00735D0C">
        <w:rPr>
          <w:rFonts w:ascii="Times New Roman" w:eastAsia="Times New Roman" w:hAnsi="Times New Roman"/>
          <w:bCs/>
        </w:rPr>
        <w:t xml:space="preserve">___ </w:t>
      </w:r>
    </w:p>
    <w:p w14:paraId="1AE06C72" w14:textId="36C91B48" w:rsidR="00C407C8" w:rsidRPr="00735D0C" w:rsidRDefault="00C407C8" w:rsidP="00853796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A63D6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14:paraId="5AC2764D" w14:textId="77777777" w:rsidR="00AF13DD" w:rsidRDefault="00CB7749" w:rsidP="00853796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действующи</w:t>
      </w:r>
      <w:proofErr w:type="gramStart"/>
      <w:r w:rsidRPr="00735D0C">
        <w:rPr>
          <w:rFonts w:ascii="Times New Roman" w:eastAsia="Times New Roman" w:hAnsi="Times New Roman"/>
          <w:b/>
          <w:bCs/>
        </w:rPr>
        <w:t>й(</w:t>
      </w:r>
      <w:proofErr w:type="gramEnd"/>
      <w:r w:rsidRPr="00735D0C">
        <w:rPr>
          <w:rFonts w:ascii="Times New Roman" w:eastAsia="Times New Roman" w:hAnsi="Times New Roman"/>
          <w:b/>
          <w:bCs/>
        </w:rPr>
        <w:t>-</w:t>
      </w:r>
      <w:proofErr w:type="spellStart"/>
      <w:r w:rsidRPr="00735D0C">
        <w:rPr>
          <w:rFonts w:ascii="Times New Roman" w:eastAsia="Times New Roman" w:hAnsi="Times New Roman"/>
          <w:b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/>
          <w:bCs/>
        </w:rPr>
        <w:t xml:space="preserve">)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_</w:t>
      </w:r>
      <w:r w:rsidR="00C407C8"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="00C407C8" w:rsidRPr="00735D0C">
        <w:rPr>
          <w:rFonts w:ascii="Times New Roman" w:eastAsia="Times New Roman" w:hAnsi="Times New Roman"/>
          <w:bCs/>
        </w:rPr>
        <w:t xml:space="preserve"> (ФИО), </w:t>
      </w:r>
    </w:p>
    <w:p w14:paraId="250CB338" w14:textId="739CEB28" w:rsidR="00AE7232" w:rsidRDefault="00C407C8" w:rsidP="00853796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 xml:space="preserve">дата рождения </w:t>
      </w:r>
      <w:r w:rsidR="00CA63D6">
        <w:rPr>
          <w:rFonts w:ascii="Times New Roman" w:eastAsia="Times New Roman" w:hAnsi="Times New Roman"/>
          <w:bCs/>
        </w:rPr>
        <w:t>__________</w:t>
      </w:r>
      <w:r w:rsidR="00AF13DD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>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Pr="00735D0C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паспорт: серия_________________ номер ________________, выданный</w:t>
      </w:r>
      <w:r w:rsidR="00AE7232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___________________</w:t>
      </w:r>
      <w:r w:rsidR="00AF13DD">
        <w:rPr>
          <w:rFonts w:ascii="Times New Roman" w:eastAsia="Times New Roman" w:hAnsi="Times New Roman"/>
          <w:bCs/>
        </w:rPr>
        <w:t>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_</w:t>
      </w:r>
      <w:r w:rsidR="00AE7232">
        <w:rPr>
          <w:rFonts w:ascii="Times New Roman" w:eastAsia="Times New Roman" w:hAnsi="Times New Roman"/>
          <w:bCs/>
        </w:rPr>
        <w:t>______</w:t>
      </w:r>
    </w:p>
    <w:p w14:paraId="4CBABF61" w14:textId="08D1B2FD" w:rsidR="00CB7749" w:rsidRPr="00735D0C" w:rsidRDefault="00CB7749" w:rsidP="00853796">
      <w:pPr>
        <w:spacing w:after="0" w:line="480" w:lineRule="auto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Pr="00735D0C">
        <w:rPr>
          <w:rFonts w:ascii="Times New Roman" w:eastAsia="Times New Roman" w:hAnsi="Times New Roman"/>
          <w:bCs/>
        </w:rPr>
        <w:t>й(</w:t>
      </w:r>
      <w:proofErr w:type="gramEnd"/>
      <w:r w:rsidRPr="00735D0C">
        <w:rPr>
          <w:rFonts w:ascii="Times New Roman" w:eastAsia="Times New Roman" w:hAnsi="Times New Roman"/>
          <w:bCs/>
        </w:rPr>
        <w:t>-</w:t>
      </w:r>
      <w:proofErr w:type="spellStart"/>
      <w:r w:rsidRPr="00735D0C">
        <w:rPr>
          <w:rFonts w:ascii="Times New Roman" w:eastAsia="Times New Roman" w:hAnsi="Times New Roman"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Cs/>
        </w:rPr>
        <w:t>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14:paraId="4E8D1F9E" w14:textId="5192FAA4" w:rsidR="00AE7232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145A2459" w14:textId="45757715" w:rsidR="00FF5607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C407C8" w:rsidRPr="00735D0C">
        <w:rPr>
          <w:rFonts w:ascii="Times New Roman" w:eastAsia="Times New Roman" w:hAnsi="Times New Roman"/>
          <w:b/>
          <w:bCs/>
        </w:rPr>
        <w:t>ператору</w:t>
      </w:r>
    </w:p>
    <w:p w14:paraId="09C37C48" w14:textId="77777777" w:rsidR="00AE7232" w:rsidRPr="00735D0C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7D9F4538" w14:textId="27CECF6D" w:rsidR="000205E7" w:rsidRPr="0045446B" w:rsidRDefault="0045446B" w:rsidP="00FF560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446B">
        <w:rPr>
          <w:rFonts w:ascii="Times New Roman" w:hAnsi="Times New Roman"/>
        </w:rPr>
        <w:t xml:space="preserve">АУ </w:t>
      </w:r>
      <w:r w:rsidR="00B21195">
        <w:rPr>
          <w:rFonts w:ascii="Times New Roman" w:hAnsi="Times New Roman"/>
        </w:rPr>
        <w:t xml:space="preserve">ДО </w:t>
      </w:r>
      <w:r w:rsidRPr="0045446B">
        <w:rPr>
          <w:rFonts w:ascii="Times New Roman" w:hAnsi="Times New Roman"/>
        </w:rPr>
        <w:t>РБ «Республиканская спортивная школа олимпийского резерва»</w:t>
      </w:r>
    </w:p>
    <w:p w14:paraId="262E436F" w14:textId="27E896C3" w:rsidR="00FF5607" w:rsidRPr="00735D0C" w:rsidRDefault="0045446B" w:rsidP="00FF5607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у </w:t>
      </w:r>
      <w:r w:rsidR="00B21195">
        <w:rPr>
          <w:rFonts w:ascii="Times New Roman" w:hAnsi="Times New Roman"/>
        </w:rPr>
        <w:t>___________________________________________________________________</w:t>
      </w:r>
      <w:r w:rsidR="00FF5607" w:rsidRPr="00735D0C">
        <w:rPr>
          <w:rFonts w:ascii="Times New Roman" w:hAnsi="Times New Roman"/>
        </w:rPr>
        <w:t xml:space="preserve">: </w:t>
      </w:r>
    </w:p>
    <w:p w14:paraId="3F5D04D4" w14:textId="20EC7FE6" w:rsidR="00C407C8" w:rsidRPr="00735D0C" w:rsidRDefault="006928C7" w:rsidP="00C407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 xml:space="preserve"> (далее</w:t>
      </w:r>
      <w:r w:rsidR="00B21195">
        <w:rPr>
          <w:rFonts w:ascii="Times New Roman" w:eastAsia="Times New Roman" w:hAnsi="Times New Roman"/>
          <w:bCs/>
        </w:rPr>
        <w:t xml:space="preserve"> </w:t>
      </w:r>
      <w:r w:rsidR="00C74B89">
        <w:rPr>
          <w:rFonts w:ascii="Times New Roman" w:eastAsia="Times New Roman" w:hAnsi="Times New Roman"/>
          <w:bCs/>
        </w:rPr>
        <w:t>-</w:t>
      </w:r>
      <w:r w:rsidRPr="00735D0C">
        <w:rPr>
          <w:rFonts w:ascii="Times New Roman" w:eastAsia="Times New Roman" w:hAnsi="Times New Roman"/>
          <w:bCs/>
        </w:rPr>
        <w:t xml:space="preserve"> «Оператор»)</w:t>
      </w:r>
    </w:p>
    <w:p w14:paraId="6E8F11F4" w14:textId="1005586D" w:rsidR="00C407C8" w:rsidRPr="00735D0C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735D0C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735D0C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35D0C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14:paraId="74650D4D" w14:textId="474F0AC3" w:rsidR="0070139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1397" w:rsidRPr="00AE7232">
        <w:rPr>
          <w:rFonts w:ascii="Times New Roman" w:hAnsi="Times New Roman"/>
        </w:rPr>
        <w:t>АО «Мой спорт»</w:t>
      </w:r>
      <w:r w:rsidR="002E01F0" w:rsidRPr="00AE7232">
        <w:rPr>
          <w:rFonts w:ascii="Times New Roman" w:hAnsi="Times New Roman"/>
        </w:rPr>
        <w:t xml:space="preserve">» </w:t>
      </w:r>
      <w:r w:rsidR="002E01F0" w:rsidRPr="00AE723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AE7232">
        <w:rPr>
          <w:rFonts w:ascii="Times New Roman" w:eastAsia="Times New Roman" w:hAnsi="Times New Roman"/>
        </w:rPr>
        <w:t>Пироговская</w:t>
      </w:r>
      <w:proofErr w:type="spellEnd"/>
      <w:r w:rsidR="002E01F0" w:rsidRPr="00AE723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AE7232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AE723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AE7232">
        <w:rPr>
          <w:rFonts w:ascii="Times New Roman" w:eastAsia="Times New Roman" w:hAnsi="Times New Roman"/>
        </w:rPr>
        <w:t>помещ</w:t>
      </w:r>
      <w:proofErr w:type="spellEnd"/>
      <w:r w:rsidR="002E01F0" w:rsidRPr="00AE7232">
        <w:rPr>
          <w:rFonts w:ascii="Times New Roman" w:eastAsia="Times New Roman" w:hAnsi="Times New Roman"/>
        </w:rPr>
        <w:t>./ ком. II/ 1</w:t>
      </w:r>
      <w:r w:rsidR="002E01F0" w:rsidRPr="00AE7232">
        <w:rPr>
          <w:rFonts w:ascii="Times New Roman" w:hAnsi="Times New Roman"/>
        </w:rPr>
        <w:t>. Реквизиты: ИНН 7813652372 КПП 770401001 ОГРН 1217800052722</w:t>
      </w:r>
    </w:p>
    <w:p w14:paraId="68C25C17" w14:textId="507CA5BE" w:rsidR="00FF5607" w:rsidRPr="00735D0C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eastAsia="Times New Roman" w:hAnsi="Times New Roman"/>
          <w:bCs/>
        </w:rPr>
        <w:t>(далее - «Уполномоченное лицо»)</w:t>
      </w:r>
    </w:p>
    <w:p w14:paraId="23CA7B34" w14:textId="77777777" w:rsidR="00FF5607" w:rsidRPr="00735D0C" w:rsidRDefault="00FF5607" w:rsidP="00194F77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</w:p>
    <w:p w14:paraId="42B07C68" w14:textId="38B72ADA" w:rsidR="009F569F" w:rsidRPr="00735D0C" w:rsidRDefault="009F569F" w:rsidP="009F569F">
      <w:pPr>
        <w:pStyle w:val="Standard"/>
        <w:spacing w:after="0"/>
        <w:jc w:val="both"/>
        <w:rPr>
          <w:rFonts w:ascii="Times New Roman" w:hAnsi="Times New Roman"/>
          <w:b/>
        </w:rPr>
      </w:pPr>
      <w:r w:rsidRPr="00735D0C">
        <w:rPr>
          <w:rFonts w:ascii="Times New Roman" w:hAnsi="Times New Roman"/>
          <w:b/>
        </w:rPr>
        <w:t xml:space="preserve">следующих персональных данных </w:t>
      </w:r>
      <w:r w:rsidR="00D034D2">
        <w:rPr>
          <w:rFonts w:ascii="Times New Roman" w:hAnsi="Times New Roman"/>
          <w:b/>
        </w:rPr>
        <w:t xml:space="preserve">обучающегося (в том числе </w:t>
      </w:r>
      <w:r w:rsidR="004123A5" w:rsidRPr="00735D0C">
        <w:rPr>
          <w:rFonts w:ascii="Times New Roman" w:hAnsi="Times New Roman"/>
          <w:b/>
        </w:rPr>
        <w:t>Спортсмена</w:t>
      </w:r>
      <w:r w:rsidR="00D034D2">
        <w:rPr>
          <w:rFonts w:ascii="Times New Roman" w:hAnsi="Times New Roman"/>
          <w:b/>
        </w:rPr>
        <w:t>) (далее – Спортсмен)</w:t>
      </w:r>
      <w:bookmarkStart w:id="0" w:name="_GoBack"/>
      <w:bookmarkEnd w:id="0"/>
      <w:r w:rsidRPr="00735D0C">
        <w:rPr>
          <w:rFonts w:ascii="Times New Roman" w:hAnsi="Times New Roman"/>
          <w:b/>
        </w:rPr>
        <w:t>:</w:t>
      </w:r>
    </w:p>
    <w:p w14:paraId="317C0EAE" w14:textId="77777777" w:rsidR="009F569F" w:rsidRPr="00735D0C" w:rsidRDefault="009F569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51F112" w14:textId="77777777" w:rsidR="002369C8" w:rsidRPr="00735D0C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699A19E6" w14:textId="70296482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 xml:space="preserve">Число, месяц, год </w:t>
      </w:r>
      <w:r w:rsidR="00213F6A">
        <w:rPr>
          <w:rFonts w:ascii="Times New Roman" w:eastAsia="Times New Roman" w:hAnsi="Times New Roman"/>
          <w:color w:val="000000"/>
          <w:lang w:val="ru"/>
        </w:rPr>
        <w:t xml:space="preserve">и место </w:t>
      </w:r>
      <w:r w:rsidRPr="00735D0C">
        <w:rPr>
          <w:rFonts w:ascii="Times New Roman" w:eastAsia="Times New Roman" w:hAnsi="Times New Roman"/>
          <w:color w:val="000000"/>
          <w:lang w:val="ru"/>
        </w:rPr>
        <w:t>рождения.</w:t>
      </w:r>
    </w:p>
    <w:p w14:paraId="57E08F0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Пол.</w:t>
      </w:r>
    </w:p>
    <w:p w14:paraId="5CDAFC4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lastRenderedPageBreak/>
        <w:t>Фамилия, имя, отчество (при наличии) законных представителей.</w:t>
      </w:r>
    </w:p>
    <w:p w14:paraId="580CB3EA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</w:rPr>
        <w:t>Организация.</w:t>
      </w:r>
    </w:p>
    <w:p w14:paraId="7A5EF178" w14:textId="77777777" w:rsidR="002369C8" w:rsidRPr="00735D0C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Дат</w:t>
      </w:r>
      <w:r w:rsidRPr="00735D0C">
        <w:rPr>
          <w:rFonts w:ascii="Times New Roman" w:eastAsia="Times New Roman" w:hAnsi="Times New Roman"/>
        </w:rPr>
        <w:t>а</w:t>
      </w:r>
      <w:r w:rsidRPr="00735D0C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27628427" w14:textId="77777777" w:rsidR="002369C8" w:rsidRPr="00735D0C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5.2. </w:t>
      </w:r>
      <w:r w:rsidRPr="00735D0C">
        <w:rPr>
          <w:rFonts w:ascii="Times New Roman" w:eastAsia="Times New Roman" w:hAnsi="Times New Roman"/>
        </w:rPr>
        <w:tab/>
        <w:t>Дата выбытия из организации.</w:t>
      </w:r>
    </w:p>
    <w:p w14:paraId="097493E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859CBB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Группа</w:t>
      </w:r>
      <w:r w:rsidRPr="00735D0C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07E844E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прибытия в группу, включая тренера.</w:t>
      </w:r>
    </w:p>
    <w:p w14:paraId="74A83891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выбытия из группы.</w:t>
      </w:r>
    </w:p>
    <w:p w14:paraId="748F0D0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6C343BF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E-</w:t>
      </w:r>
      <w:proofErr w:type="spellStart"/>
      <w:r w:rsidRPr="00735D0C">
        <w:rPr>
          <w:rFonts w:ascii="Times New Roman" w:eastAsia="Times New Roman" w:hAnsi="Times New Roman"/>
          <w:lang w:val="ru"/>
        </w:rPr>
        <w:t>mail</w:t>
      </w:r>
      <w:proofErr w:type="spellEnd"/>
      <w:r w:rsidRPr="00735D0C">
        <w:rPr>
          <w:rFonts w:ascii="Times New Roman" w:eastAsia="Times New Roman" w:hAnsi="Times New Roman"/>
          <w:lang w:val="ru"/>
        </w:rPr>
        <w:t>.</w:t>
      </w:r>
    </w:p>
    <w:p w14:paraId="2AEC5AB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НИЛС.</w:t>
      </w:r>
    </w:p>
    <w:p w14:paraId="4860704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gramStart"/>
      <w:r w:rsidRPr="00735D0C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735D0C">
        <w:rPr>
          <w:rFonts w:ascii="Times New Roman" w:eastAsia="Times New Roman" w:hAnsi="Times New Roman"/>
        </w:rPr>
        <w:t>,</w:t>
      </w:r>
      <w:r w:rsidRPr="00735D0C">
        <w:rPr>
          <w:rFonts w:ascii="Times New Roman" w:eastAsia="Times New Roman" w:hAnsi="Times New Roman"/>
          <w:lang w:val="ru"/>
        </w:rPr>
        <w:t xml:space="preserve"> свидетельство </w:t>
      </w:r>
      <w:r w:rsidRPr="00735D0C">
        <w:rPr>
          <w:rFonts w:ascii="Times New Roman" w:eastAsia="Times New Roman" w:hAnsi="Times New Roman"/>
        </w:rPr>
        <w:t>о</w:t>
      </w:r>
      <w:r w:rsidRPr="00735D0C">
        <w:rPr>
          <w:rFonts w:ascii="Times New Roman" w:eastAsia="Times New Roman" w:hAnsi="Times New Roman"/>
          <w:lang w:val="ru"/>
        </w:rPr>
        <w:t xml:space="preserve"> рождении).</w:t>
      </w:r>
      <w:proofErr w:type="gramEnd"/>
    </w:p>
    <w:p w14:paraId="36BF1E5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735D0C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204F34F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Адрес</w:t>
      </w:r>
      <w:r w:rsidRPr="00735D0C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9B0418D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 xml:space="preserve">Сведения </w:t>
      </w:r>
      <w:r w:rsidRPr="00735D0C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735D0C">
        <w:rPr>
          <w:rFonts w:ascii="Times New Roman" w:eastAsia="Times New Roman" w:hAnsi="Times New Roman"/>
        </w:rPr>
        <w:t>.</w:t>
      </w:r>
    </w:p>
    <w:p w14:paraId="19CF72D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 зачислении.</w:t>
      </w:r>
    </w:p>
    <w:p w14:paraId="0A532DC8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б окончании/отчислении.</w:t>
      </w:r>
    </w:p>
    <w:p w14:paraId="340FFF2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spellStart"/>
      <w:r w:rsidRPr="00735D0C">
        <w:rPr>
          <w:rFonts w:ascii="Times New Roman" w:eastAsia="Times New Roman" w:hAnsi="Times New Roman"/>
        </w:rPr>
        <w:t>Аватар</w:t>
      </w:r>
      <w:proofErr w:type="spellEnd"/>
      <w:r w:rsidRPr="00735D0C">
        <w:rPr>
          <w:rFonts w:ascii="Times New Roman" w:eastAsia="Times New Roman" w:hAnsi="Times New Roman"/>
        </w:rPr>
        <w:t>.</w:t>
      </w:r>
    </w:p>
    <w:p w14:paraId="64BBC55E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антропометрических данных.</w:t>
      </w:r>
    </w:p>
    <w:p w14:paraId="128F975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6675DFEF" w14:textId="77777777" w:rsidR="002369C8" w:rsidRPr="00DB44C9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735D0C">
        <w:rPr>
          <w:rFonts w:ascii="Times New Roman" w:eastAsia="Times New Roman" w:hAnsi="Times New Roman"/>
          <w:color w:val="000000"/>
        </w:rPr>
        <w:t>.</w:t>
      </w:r>
    </w:p>
    <w:p w14:paraId="2C0B3E93" w14:textId="14BDC2E8" w:rsidR="00DB44C9" w:rsidRPr="00DB44C9" w:rsidRDefault="00DB44C9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>
        <w:rPr>
          <w:rFonts w:ascii="Times New Roman" w:eastAsia="Times New Roman" w:hAnsi="Times New Roman"/>
        </w:rPr>
        <w:t>Паспортные данные</w:t>
      </w:r>
    </w:p>
    <w:p w14:paraId="69199032" w14:textId="05EF74B3" w:rsidR="00DB44C9" w:rsidRPr="00735D0C" w:rsidRDefault="00DB44C9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>
        <w:rPr>
          <w:rFonts w:ascii="Times New Roman" w:eastAsia="Times New Roman" w:hAnsi="Times New Roman"/>
        </w:rPr>
        <w:t>Команда, № игрока в ЕСИА РФС, Амплуа, гражданство</w:t>
      </w:r>
    </w:p>
    <w:p w14:paraId="2CECF150" w14:textId="77777777" w:rsidR="001B1C4B" w:rsidRPr="00735D0C" w:rsidRDefault="001B1C4B" w:rsidP="008D3D1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5A6ECD57" w14:textId="77777777" w:rsidR="00EE196F" w:rsidRPr="00735D0C" w:rsidRDefault="00EE196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4BF4E3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>Цели обработки:</w:t>
      </w:r>
    </w:p>
    <w:p w14:paraId="1FFE93D7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7A5DD3" w14:textId="0BA46774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беспеч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6928C7" w:rsidRPr="00735D0C">
        <w:rPr>
          <w:rFonts w:ascii="Times New Roman" w:hAnsi="Times New Roman"/>
          <w:color w:val="000000" w:themeColor="text1"/>
        </w:rPr>
        <w:t>у Оператора</w:t>
      </w:r>
      <w:r w:rsidRPr="00735D0C">
        <w:rPr>
          <w:rFonts w:ascii="Times New Roman" w:hAnsi="Times New Roman"/>
          <w:color w:val="000000" w:themeColor="text1"/>
        </w:rPr>
        <w:t xml:space="preserve"> и достижениях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656E1C66" w14:textId="12A145FE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предоставл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5119FD" w:rsidRPr="00735D0C">
        <w:rPr>
          <w:rFonts w:ascii="Times New Roman" w:hAnsi="Times New Roman"/>
          <w:color w:val="000000" w:themeColor="text1"/>
        </w:rPr>
        <w:t>учебно-тренировочного</w:t>
      </w:r>
      <w:r w:rsidRPr="00735D0C">
        <w:rPr>
          <w:rFonts w:ascii="Times New Roman" w:hAnsi="Times New Roman"/>
          <w:color w:val="000000" w:themeColor="text1"/>
        </w:rPr>
        <w:t xml:space="preserve"> процесса на состояние здоровья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="00881EE1" w:rsidRPr="00735D0C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4CAF2A67" w14:textId="2B3A3377" w:rsidR="005119FD" w:rsidRPr="00735D0C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информирование </w:t>
      </w:r>
      <w:r w:rsidR="004123A5" w:rsidRPr="00735D0C">
        <w:rPr>
          <w:rFonts w:ascii="Times New Roman" w:hAnsi="Times New Roman"/>
          <w:color w:val="000000" w:themeColor="text1"/>
        </w:rPr>
        <w:t xml:space="preserve">Спортсмена </w:t>
      </w:r>
      <w:r w:rsidRPr="00735D0C">
        <w:rPr>
          <w:rFonts w:ascii="Times New Roman" w:hAnsi="Times New Roman"/>
          <w:color w:val="000000" w:themeColor="text1"/>
        </w:rPr>
        <w:t xml:space="preserve">об учебно-тренировочном процессе. </w:t>
      </w:r>
    </w:p>
    <w:p w14:paraId="11BD1C36" w14:textId="77777777" w:rsidR="002369C8" w:rsidRPr="00735D0C" w:rsidRDefault="002369C8" w:rsidP="008D3D1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342E005F" w14:textId="77777777" w:rsidR="00A11AFA" w:rsidRPr="00735D0C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98A86F2" w14:textId="17389270" w:rsidR="00A11AFA" w:rsidRPr="00735D0C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на обеспечение п</w:t>
      </w:r>
      <w:r w:rsidR="00C6396C" w:rsidRPr="00735D0C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735D0C">
        <w:rPr>
          <w:rFonts w:ascii="Times New Roman" w:hAnsi="Times New Roman"/>
          <w:color w:val="000000" w:themeColor="text1"/>
        </w:rPr>
        <w:t>м лицом (</w:t>
      </w:r>
      <w:r w:rsidR="002E01F0" w:rsidRPr="00735D0C">
        <w:rPr>
          <w:rFonts w:ascii="Times New Roman" w:hAnsi="Times New Roman"/>
        </w:rPr>
        <w:t xml:space="preserve">АО «Мой спорт» </w:t>
      </w:r>
      <w:r w:rsidR="002E01F0" w:rsidRPr="00735D0C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735D0C">
        <w:rPr>
          <w:rFonts w:ascii="Times New Roman" w:eastAsia="Times New Roman" w:hAnsi="Times New Roman"/>
        </w:rPr>
        <w:t>Пироговская</w:t>
      </w:r>
      <w:proofErr w:type="spellEnd"/>
      <w:r w:rsidR="002E01F0" w:rsidRPr="00735D0C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735D0C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735D0C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735D0C">
        <w:rPr>
          <w:rFonts w:ascii="Times New Roman" w:eastAsia="Times New Roman" w:hAnsi="Times New Roman"/>
        </w:rPr>
        <w:t>помещ</w:t>
      </w:r>
      <w:proofErr w:type="spellEnd"/>
      <w:r w:rsidR="002E01F0" w:rsidRPr="00735D0C">
        <w:rPr>
          <w:rFonts w:ascii="Times New Roman" w:eastAsia="Times New Roman" w:hAnsi="Times New Roman"/>
        </w:rPr>
        <w:t>./ ком. II/ 1</w:t>
      </w:r>
      <w:r w:rsidR="002E01F0" w:rsidRPr="00735D0C">
        <w:rPr>
          <w:rFonts w:ascii="Times New Roman" w:hAnsi="Times New Roman"/>
        </w:rPr>
        <w:t xml:space="preserve">. Реквизиты: </w:t>
      </w:r>
      <w:proofErr w:type="gramStart"/>
      <w:r w:rsidR="002E01F0" w:rsidRPr="00735D0C">
        <w:rPr>
          <w:rFonts w:ascii="Times New Roman" w:hAnsi="Times New Roman"/>
        </w:rPr>
        <w:t xml:space="preserve">ИНН 7813652372 КПП 770401001 ОГРН 1217800052722) </w:t>
      </w:r>
      <w:r w:rsidRPr="00735D0C">
        <w:rPr>
          <w:rFonts w:ascii="Times New Roman" w:hAnsi="Times New Roman"/>
          <w:color w:val="000000" w:themeColor="text1"/>
        </w:rPr>
        <w:t>персональных данных Спортсмена</w:t>
      </w:r>
      <w:r w:rsidR="002369C8" w:rsidRPr="00735D0C">
        <w:rPr>
          <w:rFonts w:ascii="Times New Roman" w:hAnsi="Times New Roman"/>
          <w:color w:val="000000" w:themeColor="text1"/>
        </w:rPr>
        <w:t xml:space="preserve"> согласно перечню</w:t>
      </w:r>
      <w:r w:rsidRPr="00735D0C">
        <w:rPr>
          <w:rFonts w:ascii="Times New Roman" w:hAnsi="Times New Roman"/>
          <w:color w:val="000000" w:themeColor="text1"/>
        </w:rPr>
        <w:t>:</w:t>
      </w:r>
      <w:proofErr w:type="gramEnd"/>
    </w:p>
    <w:p w14:paraId="1EF00D59" w14:textId="77777777" w:rsidR="002369C8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tbl>
      <w:tblPr>
        <w:tblStyle w:val="2"/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1844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DB44C9" w14:paraId="44F8D6F9" w14:textId="77777777" w:rsidTr="00DB44C9">
        <w:trPr>
          <w:trHeight w:val="28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6AE6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DFC6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40C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DB44C9" w14:paraId="48408E87" w14:textId="77777777" w:rsidTr="00DB44C9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E467" w14:textId="77777777" w:rsidR="00DB44C9" w:rsidRDefault="00DB44C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0401" w14:textId="77777777" w:rsidR="00DB44C9" w:rsidRDefault="00DB44C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8A3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</w:p>
          <w:p w14:paraId="7D97DA9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A98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</w:p>
          <w:p w14:paraId="3F35861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099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3 </w:t>
            </w:r>
          </w:p>
          <w:p w14:paraId="562E211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B93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</w:p>
          <w:p w14:paraId="43A6337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51A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</w:p>
          <w:p w14:paraId="0BD418B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E72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6 </w:t>
            </w:r>
          </w:p>
          <w:p w14:paraId="36E5296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F50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7 </w:t>
            </w:r>
          </w:p>
          <w:p w14:paraId="252F748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F8A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8 и 9</w:t>
            </w:r>
          </w:p>
          <w:p w14:paraId="42CCDCD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пол-номо-ченное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ицо</w:t>
            </w:r>
          </w:p>
        </w:tc>
      </w:tr>
      <w:tr w:rsidR="00DB44C9" w14:paraId="32E48677" w14:textId="77777777" w:rsidTr="00DB44C9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9EE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В отношении лиц, получающих услугу в области физической культуры и спорта, в том числе по спортивной </w:t>
            </w:r>
            <w:r>
              <w:rPr>
                <w:rFonts w:ascii="Times New Roman" w:hAnsi="Times New Roman"/>
                <w:b/>
              </w:rPr>
              <w:lastRenderedPageBreak/>
              <w:t>подготовке (Спортсмены)</w:t>
            </w:r>
          </w:p>
        </w:tc>
      </w:tr>
      <w:tr w:rsidR="00DB44C9" w14:paraId="382489EF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63F8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C151" w14:textId="77777777" w:rsidR="00DB44C9" w:rsidRDefault="00DB44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F7F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F9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EE5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2620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CD3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82C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122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CF23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6B021231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75E1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333B1" w14:textId="77777777" w:rsidR="00DB44C9" w:rsidRDefault="00DB44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Число, месяц, год рождения, место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105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1AB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FBE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698B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D843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0E4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6AE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7FA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03504C67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CA8D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75AA9" w14:textId="77777777" w:rsidR="00DB44C9" w:rsidRDefault="00DB44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04A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321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2462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B7B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988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C50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DD63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D88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556350E3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C138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44DB" w14:textId="77777777" w:rsidR="00DB44C9" w:rsidRDefault="00DB44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694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CA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85B8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235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47A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AE1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24D9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A49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3DB6EC65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E83C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227B" w14:textId="77777777" w:rsidR="00DB44C9" w:rsidRDefault="00DB44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BCF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72B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199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F8FB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B1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4CF2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AE56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688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47CBE6B0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7A101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73B0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ата прибытия в организа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F5F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BB69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83D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9A4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DD0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2EB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57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61C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0F63BAB4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D962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97093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ата выбытия из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878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B1A0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96C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C77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765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F99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033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8697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2A21CC4E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3A24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8477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C02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090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5D9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D09A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199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C8C5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D0E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9320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4C9FE52C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8CEC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299A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DA2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EE0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FAF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156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B5F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51E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7D0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B15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712DBCF7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9F27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170A9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Дата выбытия из груп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E6E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E7C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E8E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D7E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74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8C7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371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DA4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381EADC3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5495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48D8D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479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70B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8AB3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C815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E13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CE9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929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6F69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7F5FA534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E071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B1747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2E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C7A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684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230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254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B99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6A1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A97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70AE5455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ADB6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CF4C" w14:textId="77777777" w:rsidR="00DB44C9" w:rsidRDefault="00DB44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89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EB0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4FB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406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75B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629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5A7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A3B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6B6FE870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2B33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43A24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E-</w:t>
            </w:r>
            <w:proofErr w:type="spellStart"/>
            <w:r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73F3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B79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F65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381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344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652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495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DB8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7543E09A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071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48D59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886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138B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18D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74E2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703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728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AE5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BDB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4359AF47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61B7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D875E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</w:rPr>
              <w:t xml:space="preserve">Вид, серия, номер документа, удостоверяющего личность, дата выдачи, </w:t>
            </w:r>
            <w:r>
              <w:rPr>
                <w:rFonts w:ascii="Times New Roman" w:hAnsi="Times New Roman"/>
              </w:rPr>
              <w:lastRenderedPageBreak/>
              <w:t>наименование органа его, выдавшего (паспорт, свидетельство о рождении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EB7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885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C72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FF09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DCD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039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BB0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E3F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2DF6C170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1414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D2294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43D0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881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C3E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58A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CF2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9B2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7350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961B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6CE323D0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A73F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199E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947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AF4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3D2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D5BB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3E92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373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CA2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C916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47A0C21C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C504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1E5E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рес фактического прож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9D5E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3CB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EFA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C15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3F5F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793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927B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4717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20A27358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7FA3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49DC2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едения о медицинском допус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D39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704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D3A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52F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998C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F11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07A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E54A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1FE352D3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C74C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574C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едения о страх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CA4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3DE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38D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F178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648D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662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BE4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C16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11C4DF52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1F0C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0A9E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иказ о зачис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219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A80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C5E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5BD2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94B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AFE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5FA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53A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4AD05BC2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F720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5227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риказ об окончании/</w:t>
            </w:r>
            <w:r>
              <w:rPr>
                <w:rFonts w:ascii="Times New Roman" w:hAnsi="Times New Roman"/>
              </w:rPr>
              <w:br/>
              <w:t>отчисле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7F9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243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F3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415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BC0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C65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CC0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1239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41BA303F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8E1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6CB1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едения об антропометрически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8AA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20E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589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691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3F1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0D2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A3C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FB54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2098C9DA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B75B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BE910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DDD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181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BAF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0A86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9D7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F2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BE8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001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3C975DC9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72F5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F4C7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2C9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75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816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DC2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A38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3AD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B25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C10A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15136A07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CBAD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75A8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5E4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EF7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4CA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3A6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0AF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756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0E74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64AE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t>+</w:t>
            </w:r>
          </w:p>
        </w:tc>
      </w:tr>
      <w:tr w:rsidR="00DB44C9" w14:paraId="02D31E4C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46E4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6314" w14:textId="77777777" w:rsidR="00DB44C9" w:rsidRDefault="00DB44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,</w:t>
            </w:r>
          </w:p>
          <w:p w14:paraId="0930F6B2" w14:textId="77777777" w:rsidR="00DB44C9" w:rsidRDefault="00DB44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игрока в ЕИАС РФС, Амплуа, граждан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CB07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A682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9055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F52E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B98E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603F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F455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1123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  <w:r>
              <w:t>+</w:t>
            </w:r>
          </w:p>
        </w:tc>
      </w:tr>
      <w:tr w:rsidR="00DB44C9" w14:paraId="5587BC78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0506" w14:textId="77777777" w:rsidR="00DB44C9" w:rsidRDefault="00DB44C9" w:rsidP="00DB44C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B8F4" w14:textId="77777777" w:rsidR="00DB44C9" w:rsidRDefault="00DB44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70A2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EAC5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3B0A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6AB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783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FAD1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EFAD" w14:textId="77777777" w:rsidR="00DB44C9" w:rsidRDefault="00DB44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B230" w14:textId="77777777" w:rsidR="00DB44C9" w:rsidRDefault="00DB44C9">
            <w:pPr>
              <w:jc w:val="center"/>
            </w:pPr>
            <w:r>
              <w:rPr>
                <w:b/>
                <w:lang w:val="en-US"/>
              </w:rPr>
              <w:t>+</w:t>
            </w:r>
          </w:p>
        </w:tc>
      </w:tr>
      <w:tr w:rsidR="00DB44C9" w14:paraId="2B980220" w14:textId="77777777" w:rsidTr="00DB44C9">
        <w:tc>
          <w:tcPr>
            <w:tcW w:w="103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2A0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В отношении законных представителей несовершеннолетних лиц, </w:t>
            </w:r>
            <w:r>
              <w:rPr>
                <w:rFonts w:ascii="Times New Roman" w:hAnsi="Times New Roman"/>
                <w:b/>
              </w:rPr>
              <w:br/>
              <w:t>получающих услугу в области физической культуры и спорта</w:t>
            </w:r>
          </w:p>
        </w:tc>
      </w:tr>
      <w:tr w:rsidR="00DB44C9" w14:paraId="063A35DF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5175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FA215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02C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8868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79E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88DD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D3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F95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099A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E02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1727CEFF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645D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3E7AD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Число, месяц, 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BB1E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53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B60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F211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E3B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C40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BF1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D0C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4588B61D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88B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9745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5C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DF8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42F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068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62D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C8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051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5A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6EDAC4A9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3D7E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6E523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Фамилия, имя, отчество (при наличии)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4BC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DA6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8C1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6017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BAB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2CA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1BC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44BB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en-US"/>
              </w:rPr>
              <w:t>+</w:t>
            </w:r>
          </w:p>
        </w:tc>
      </w:tr>
      <w:tr w:rsidR="00DB44C9" w14:paraId="67581811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559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8E35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Вид родственной </w:t>
            </w:r>
            <w:r>
              <w:rPr>
                <w:rFonts w:ascii="Times New Roman" w:hAnsi="Times New Roman"/>
              </w:rPr>
              <w:lastRenderedPageBreak/>
              <w:t>связи с ребен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702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6D6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A4B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BF0E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ACA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66B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611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6F9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1985AB05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30D3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DD0AA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Номер контактного телеф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E49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949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959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483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9D6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6B6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543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CD7F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4F7AF314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B090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64AC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E-</w:t>
            </w:r>
            <w:proofErr w:type="spellStart"/>
            <w:r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E49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40F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CC0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0EA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7FF8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77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B3EA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FFB5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2A99146E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D71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82676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519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B83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216B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076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65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AB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3F82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45E0F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60088F76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9587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4684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411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6890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660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FE20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D475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D9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4BF4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97E8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  <w:tr w:rsidR="00DB44C9" w14:paraId="75BFDF84" w14:textId="77777777" w:rsidTr="00DB44C9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811A" w14:textId="77777777" w:rsidR="00DB44C9" w:rsidRDefault="00DB44C9" w:rsidP="00DB44C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9971D" w14:textId="77777777" w:rsidR="00DB44C9" w:rsidRDefault="00DB44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Адрес фактического прож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171E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9CBD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FB30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38D6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380C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D0B7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EAB3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B649" w14:textId="77777777" w:rsidR="00DB44C9" w:rsidRDefault="00DB44C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</w:tr>
    </w:tbl>
    <w:p w14:paraId="4E5CAE8C" w14:textId="77777777" w:rsidR="00DB44C9" w:rsidRPr="00735D0C" w:rsidRDefault="00DB44C9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4AD56648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ледующим уполномоченным лицам:</w:t>
      </w:r>
    </w:p>
    <w:p w14:paraId="77C1A39B" w14:textId="77777777" w:rsidR="002369C8" w:rsidRPr="00735D0C" w:rsidRDefault="002369C8" w:rsidP="002369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5AAE6E23" w14:textId="4320761D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 целях:</w:t>
      </w:r>
    </w:p>
    <w:p w14:paraId="2FFB866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hAnsi="Times New Roman"/>
        </w:rPr>
        <w:t xml:space="preserve">от 5 до 18 лет (17 лет включительно) </w:t>
      </w:r>
      <w:r w:rsidRPr="00735D0C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6EA3343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615FF0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своения спортивных и почетных званий;</w:t>
      </w:r>
    </w:p>
    <w:p w14:paraId="131F345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F2857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39AFF98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F04513D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3AD568B" w14:textId="0604A902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CE5A3B9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20C6CB3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13F110" w14:textId="2D0254DF" w:rsidR="009E0213" w:rsidRPr="00735D0C" w:rsidRDefault="00DB44C9" w:rsidP="009E021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DB44C9">
        <w:rPr>
          <w:rFonts w:ascii="Times New Roman" w:eastAsia="Times New Roman" w:hAnsi="Times New Roman"/>
        </w:rPr>
        <w:t>Региональный орган исполнительной власти в образования</w:t>
      </w:r>
      <w:r>
        <w:rPr>
          <w:rFonts w:ascii="Times New Roman" w:eastAsia="Times New Roman" w:hAnsi="Times New Roman"/>
        </w:rPr>
        <w:t>:</w:t>
      </w:r>
      <w:r w:rsidR="009E0213" w:rsidRPr="009E02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E0213"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ОБРАЗОВАНИЯ И НАУКИ РЕСПУБЛИКИ БУРЯТИЯ</w:t>
      </w:r>
      <w:r w:rsidR="009E0213" w:rsidRPr="008C3CA9">
        <w:rPr>
          <w:rFonts w:ascii="Times New Roman" w:eastAsia="Times New Roman" w:hAnsi="Times New Roman"/>
          <w:sz w:val="24"/>
          <w:szCs w:val="24"/>
        </w:rPr>
        <w:t xml:space="preserve">; </w:t>
      </w:r>
      <w:proofErr w:type="spellStart"/>
      <w:r w:rsidR="009E0213" w:rsidRPr="008C3CA9">
        <w:rPr>
          <w:rFonts w:ascii="Times New Roman" w:eastAsia="Times New Roman" w:hAnsi="Times New Roman"/>
          <w:sz w:val="24"/>
          <w:szCs w:val="24"/>
        </w:rPr>
        <w:t>юр</w:t>
      </w:r>
      <w:proofErr w:type="gramStart"/>
      <w:r w:rsidR="009E0213" w:rsidRPr="008C3CA9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="009E0213" w:rsidRPr="008C3CA9">
        <w:rPr>
          <w:rFonts w:ascii="Times New Roman" w:eastAsia="Times New Roman" w:hAnsi="Times New Roman"/>
          <w:sz w:val="24"/>
          <w:szCs w:val="24"/>
        </w:rPr>
        <w:t>дрес</w:t>
      </w:r>
      <w:proofErr w:type="spellEnd"/>
      <w:r w:rsidR="009E0213" w:rsidRPr="008C3CA9">
        <w:rPr>
          <w:rFonts w:ascii="Times New Roman" w:eastAsia="Times New Roman" w:hAnsi="Times New Roman"/>
          <w:sz w:val="24"/>
          <w:szCs w:val="24"/>
        </w:rPr>
        <w:t xml:space="preserve">: </w:t>
      </w:r>
      <w:r w:rsidR="009E0213" w:rsidRPr="008C3CA9">
        <w:rPr>
          <w:rFonts w:ascii="Times New Roman" w:hAnsi="Times New Roman"/>
          <w:sz w:val="24"/>
          <w:szCs w:val="24"/>
          <w:shd w:val="clear" w:color="auto" w:fill="FFFFFF"/>
        </w:rPr>
        <w:t>670000, Республика Бурятия, г Улан-Удэ, ул</w:t>
      </w:r>
      <w:r w:rsidR="009E021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9E0213" w:rsidRPr="008C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0213" w:rsidRPr="008C3CA9">
        <w:rPr>
          <w:rFonts w:ascii="Times New Roman" w:hAnsi="Times New Roman"/>
          <w:sz w:val="24"/>
          <w:szCs w:val="24"/>
          <w:shd w:val="clear" w:color="auto" w:fill="FFFFFF"/>
        </w:rPr>
        <w:t>Ранжурова</w:t>
      </w:r>
      <w:proofErr w:type="spellEnd"/>
      <w:r w:rsidR="009E0213" w:rsidRPr="008C3CA9">
        <w:rPr>
          <w:rFonts w:ascii="Times New Roman" w:hAnsi="Times New Roman"/>
          <w:sz w:val="24"/>
          <w:szCs w:val="24"/>
          <w:shd w:val="clear" w:color="auto" w:fill="FFFFFF"/>
        </w:rPr>
        <w:t>, д. 8, офис 505</w:t>
      </w:r>
      <w:r w:rsidR="009E0213" w:rsidRPr="008C3CA9">
        <w:rPr>
          <w:rFonts w:ascii="Times New Roman" w:eastAsia="Times New Roman" w:hAnsi="Times New Roman"/>
          <w:sz w:val="24"/>
          <w:szCs w:val="24"/>
        </w:rPr>
        <w:t xml:space="preserve">; реквизиты: </w:t>
      </w:r>
      <w:proofErr w:type="gramStart"/>
      <w:r w:rsidR="009E0213" w:rsidRPr="008C3CA9">
        <w:rPr>
          <w:rFonts w:ascii="Times New Roman" w:eastAsia="Times New Roman" w:hAnsi="Times New Roman"/>
          <w:sz w:val="24"/>
          <w:szCs w:val="24"/>
        </w:rPr>
        <w:t xml:space="preserve">ИНН </w:t>
      </w:r>
      <w:r w:rsidR="009E0213" w:rsidRPr="00C834C7">
        <w:rPr>
          <w:rFonts w:ascii="Times New Roman" w:hAnsi="Times New Roman"/>
          <w:sz w:val="24"/>
          <w:szCs w:val="24"/>
          <w:shd w:val="clear" w:color="auto" w:fill="FFFFFF" w:themeFill="background1"/>
        </w:rPr>
        <w:t>0323057290</w:t>
      </w:r>
      <w:r w:rsidR="009E0213" w:rsidRPr="00C834C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, ОГРН </w:t>
      </w:r>
      <w:r w:rsidR="009E0213" w:rsidRPr="00C834C7">
        <w:rPr>
          <w:rFonts w:ascii="Times New Roman" w:hAnsi="Times New Roman"/>
          <w:sz w:val="24"/>
          <w:szCs w:val="24"/>
          <w:shd w:val="clear" w:color="auto" w:fill="FFFFFF" w:themeFill="background1"/>
        </w:rPr>
        <w:t>1020300973010</w:t>
      </w:r>
      <w:r w:rsidR="009E0213" w:rsidRPr="00C834C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 xml:space="preserve"> и КПП </w:t>
      </w:r>
      <w:r w:rsidR="009E0213" w:rsidRPr="00C834C7">
        <w:rPr>
          <w:rFonts w:ascii="Times New Roman" w:hAnsi="Times New Roman"/>
          <w:sz w:val="24"/>
          <w:szCs w:val="24"/>
          <w:shd w:val="clear" w:color="auto" w:fill="FFFFFF" w:themeFill="background1"/>
        </w:rPr>
        <w:t>032601001</w:t>
      </w:r>
      <w:r w:rsidR="009E0213" w:rsidRPr="008C3CA9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14:paraId="2713E827" w14:textId="77777777" w:rsidR="009E0213" w:rsidRPr="00735D0C" w:rsidRDefault="009E0213" w:rsidP="009E0213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5CEEB25A" w14:textId="42C1E755" w:rsidR="00DB44C9" w:rsidRPr="009E0213" w:rsidRDefault="009E0213" w:rsidP="009E0213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529ADDCE" w14:textId="77777777" w:rsidR="009E0213" w:rsidRPr="00DB44C9" w:rsidRDefault="009E0213" w:rsidP="009E0213">
      <w:pPr>
        <w:pStyle w:val="a5"/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4F6233E6" w14:textId="32E02685" w:rsidR="009E0213" w:rsidRPr="00735D0C" w:rsidRDefault="009E0213" w:rsidP="009E021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B3492C">
        <w:rPr>
          <w:rFonts w:ascii="Times New Roman" w:eastAsia="Times New Roman" w:hAnsi="Times New Roman"/>
        </w:rPr>
        <w:lastRenderedPageBreak/>
        <w:t xml:space="preserve">Учредитель </w:t>
      </w:r>
      <w:r>
        <w:rPr>
          <w:rFonts w:ascii="Times New Roman" w:eastAsia="Times New Roman" w:hAnsi="Times New Roman"/>
        </w:rPr>
        <w:t>о</w:t>
      </w:r>
      <w:r w:rsidRPr="00B3492C">
        <w:rPr>
          <w:rFonts w:ascii="Times New Roman" w:eastAsia="Times New Roman" w:hAnsi="Times New Roman"/>
        </w:rPr>
        <w:t>рганизации</w:t>
      </w:r>
      <w:r>
        <w:rPr>
          <w:rFonts w:ascii="Times New Roman" w:eastAsia="Times New Roman" w:hAnsi="Times New Roman"/>
        </w:rPr>
        <w:t xml:space="preserve">: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СПОРТА И МОЛОДЕЖНОЙ ПОЛИТИКИ РЕСПУБЛИКИ БУРЯТИЯ</w:t>
      </w:r>
      <w:r w:rsidR="00C549EA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C549EA" w:rsidRPr="008C3CA9">
        <w:rPr>
          <w:rFonts w:ascii="Times New Roman" w:eastAsia="Times New Roman" w:hAnsi="Times New Roman"/>
          <w:sz w:val="24"/>
          <w:szCs w:val="24"/>
        </w:rPr>
        <w:t>юр</w:t>
      </w:r>
      <w:proofErr w:type="gramStart"/>
      <w:r w:rsidR="00C549EA" w:rsidRPr="008C3CA9">
        <w:rPr>
          <w:rFonts w:ascii="Times New Roman" w:eastAsia="Times New Roman" w:hAnsi="Times New Roman"/>
          <w:sz w:val="24"/>
          <w:szCs w:val="24"/>
        </w:rPr>
        <w:t>.а</w:t>
      </w:r>
      <w:proofErr w:type="gramEnd"/>
      <w:r w:rsidR="00C549EA" w:rsidRPr="008C3CA9">
        <w:rPr>
          <w:rFonts w:ascii="Times New Roman" w:eastAsia="Times New Roman" w:hAnsi="Times New Roman"/>
          <w:sz w:val="24"/>
          <w:szCs w:val="24"/>
        </w:rPr>
        <w:t>дрес</w:t>
      </w:r>
      <w:proofErr w:type="spellEnd"/>
      <w:r w:rsidR="00C549EA" w:rsidRPr="008C3CA9">
        <w:rPr>
          <w:rFonts w:ascii="Times New Roman" w:eastAsia="Times New Roman" w:hAnsi="Times New Roman"/>
          <w:sz w:val="24"/>
          <w:szCs w:val="24"/>
        </w:rPr>
        <w:t xml:space="preserve">: </w:t>
      </w:r>
      <w:r w:rsidR="00C549EA" w:rsidRPr="008C3CA9">
        <w:rPr>
          <w:rFonts w:ascii="Times New Roman" w:hAnsi="Times New Roman"/>
          <w:sz w:val="24"/>
          <w:szCs w:val="24"/>
          <w:shd w:val="clear" w:color="auto" w:fill="FFFFFF"/>
        </w:rPr>
        <w:t>670000, Республика Бурятия, г Улан-Удэ, ул</w:t>
      </w:r>
      <w:r w:rsidR="00C549E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549EA" w:rsidRPr="008C3CA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549EA" w:rsidRPr="008C3CA9">
        <w:rPr>
          <w:rFonts w:ascii="Times New Roman" w:hAnsi="Times New Roman"/>
          <w:sz w:val="24"/>
          <w:szCs w:val="24"/>
          <w:shd w:val="clear" w:color="auto" w:fill="FFFFFF"/>
        </w:rPr>
        <w:t>Ранжурова</w:t>
      </w:r>
      <w:proofErr w:type="spellEnd"/>
      <w:r w:rsidR="00C549EA" w:rsidRPr="008C3CA9">
        <w:rPr>
          <w:rFonts w:ascii="Times New Roman" w:hAnsi="Times New Roman"/>
          <w:sz w:val="24"/>
          <w:szCs w:val="24"/>
          <w:shd w:val="clear" w:color="auto" w:fill="FFFFFF"/>
        </w:rPr>
        <w:t>, д. 8, офис 505</w:t>
      </w:r>
      <w:r w:rsidR="00C549EA" w:rsidRPr="008C3CA9">
        <w:rPr>
          <w:rFonts w:ascii="Times New Roman" w:eastAsia="Times New Roman" w:hAnsi="Times New Roman"/>
          <w:sz w:val="24"/>
          <w:szCs w:val="24"/>
        </w:rPr>
        <w:t xml:space="preserve">; реквизиты: ИНН </w:t>
      </w:r>
      <w:r w:rsidR="00C549EA" w:rsidRPr="00971477">
        <w:rPr>
          <w:rFonts w:ascii="Times New Roman" w:hAnsi="Times New Roman"/>
          <w:sz w:val="24"/>
          <w:szCs w:val="24"/>
          <w:shd w:val="clear" w:color="auto" w:fill="FFFFFF" w:themeFill="background1"/>
        </w:rPr>
        <w:t>0323068648</w:t>
      </w:r>
      <w:r w:rsidR="00C549EA" w:rsidRPr="00971477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  <w:t>,</w:t>
      </w:r>
      <w:r w:rsidR="00C549EA" w:rsidRPr="008C3CA9">
        <w:rPr>
          <w:rFonts w:ascii="Times New Roman" w:eastAsia="Times New Roman" w:hAnsi="Times New Roman"/>
          <w:sz w:val="24"/>
          <w:szCs w:val="24"/>
        </w:rPr>
        <w:t xml:space="preserve"> ОГРН </w:t>
      </w:r>
      <w:r w:rsidR="00C549EA" w:rsidRPr="00971477">
        <w:rPr>
          <w:rFonts w:ascii="Times New Roman" w:hAnsi="Times New Roman"/>
          <w:sz w:val="24"/>
          <w:szCs w:val="24"/>
          <w:shd w:val="clear" w:color="auto" w:fill="FFFFFF" w:themeFill="background1"/>
        </w:rPr>
        <w:t>1020300976508</w:t>
      </w:r>
      <w:r w:rsidR="00C549EA" w:rsidRPr="008C3CA9">
        <w:rPr>
          <w:rFonts w:ascii="Times New Roman" w:eastAsia="Times New Roman" w:hAnsi="Times New Roman"/>
          <w:sz w:val="24"/>
          <w:szCs w:val="24"/>
        </w:rPr>
        <w:t xml:space="preserve"> и КПП </w:t>
      </w:r>
      <w:r w:rsidR="00C549EA" w:rsidRPr="00971477">
        <w:rPr>
          <w:rFonts w:ascii="Times New Roman" w:hAnsi="Times New Roman"/>
          <w:sz w:val="24"/>
          <w:szCs w:val="24"/>
          <w:shd w:val="clear" w:color="auto" w:fill="FFFFFF" w:themeFill="background1"/>
        </w:rPr>
        <w:t>032601001</w:t>
      </w:r>
    </w:p>
    <w:p w14:paraId="056DCD75" w14:textId="77777777" w:rsidR="009E0213" w:rsidRPr="00735D0C" w:rsidRDefault="009E0213" w:rsidP="009E0213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606FBF3E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A08A123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781A9FF7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077C848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7E4B4E3D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A05836E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308FE3CF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B2355AB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359A2FF4" w14:textId="77777777" w:rsidR="009E0213" w:rsidRPr="00735D0C" w:rsidRDefault="009E0213" w:rsidP="009E0213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06BFEC89" w14:textId="34B3458B" w:rsidR="002369C8" w:rsidRPr="00731F24" w:rsidRDefault="009E0213" w:rsidP="00731F24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  <w:i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BE203C3" w14:textId="77777777" w:rsidR="002369C8" w:rsidRPr="00735D0C" w:rsidRDefault="002369C8" w:rsidP="002369C8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78B707F5" w14:textId="1CEDABC4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7E7599B0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009600C2" w14:textId="77777777" w:rsidR="002369C8" w:rsidRPr="00735D0C" w:rsidRDefault="002369C8" w:rsidP="002369C8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15A7C3DB" w14:textId="55E8D35F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90C9405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12972FE1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1476B9" w14:textId="000692C0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26A1E3FE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406359B3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E750F4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BD7FC2C" w14:textId="77777777" w:rsidR="002369C8" w:rsidRDefault="002369C8" w:rsidP="002369C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470D3B94" w14:textId="77777777" w:rsidR="00731F24" w:rsidRPr="00735D0C" w:rsidRDefault="00731F24" w:rsidP="00731F24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</w:p>
    <w:p w14:paraId="5C7FB272" w14:textId="5334B7D6" w:rsidR="00731F24" w:rsidRPr="00735D0C" w:rsidRDefault="00731F24" w:rsidP="00731F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B3492C">
        <w:rPr>
          <w:rFonts w:ascii="Times New Roman" w:eastAsia="Times New Roman" w:hAnsi="Times New Roman"/>
        </w:rPr>
        <w:t xml:space="preserve">Региональный орган исполнительной власти в области </w:t>
      </w:r>
      <w:proofErr w:type="spellStart"/>
      <w:r w:rsidRPr="00B3492C">
        <w:rPr>
          <w:rFonts w:ascii="Times New Roman" w:eastAsia="Times New Roman" w:hAnsi="Times New Roman"/>
        </w:rPr>
        <w:t>ФКиС</w:t>
      </w:r>
      <w:proofErr w:type="spellEnd"/>
      <w:r>
        <w:rPr>
          <w:rFonts w:ascii="Times New Roman" w:eastAsia="Times New Roman" w:hAnsi="Times New Roman"/>
        </w:rPr>
        <w:t>:</w:t>
      </w:r>
      <w:r>
        <w:rPr>
          <w:rFonts w:ascii="Times New Roman" w:eastAsia="Times New Roman" w:hAnsi="Times New Roman"/>
          <w:i/>
        </w:rPr>
        <w:t xml:space="preserve"> </w:t>
      </w:r>
      <w:r w:rsidRPr="008C3CA9">
        <w:rPr>
          <w:rFonts w:ascii="Times New Roman" w:hAnsi="Times New Roman"/>
          <w:sz w:val="24"/>
          <w:szCs w:val="24"/>
          <w:shd w:val="clear" w:color="auto" w:fill="FFFFFF"/>
        </w:rPr>
        <w:t>МИНИСТЕРСТВО СПОРТА И МОЛОДЕЖНОЙ ПОЛИТИКИ РЕСПУБЛИКИ БУРЯТИЯ</w:t>
      </w:r>
    </w:p>
    <w:p w14:paraId="29EDAE29" w14:textId="77777777" w:rsidR="00731F24" w:rsidRPr="00735D0C" w:rsidRDefault="00731F24" w:rsidP="00731F24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E3F2035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76C34567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3C4A6A71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DE24BCB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4D34A494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779A947C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003F4745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169DDD0A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41357A3D" w14:textId="77777777" w:rsidR="00731F24" w:rsidRPr="00735D0C" w:rsidRDefault="00731F24" w:rsidP="00731F24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B9F4172" w14:textId="77777777" w:rsidR="00731F24" w:rsidRPr="00735D0C" w:rsidRDefault="00731F24" w:rsidP="00731F24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EAFD920" w14:textId="05D1B111" w:rsidR="00D27B3B" w:rsidRPr="00D27B3B" w:rsidRDefault="00D27B3B" w:rsidP="00D27B3B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D27B3B">
        <w:rPr>
          <w:rFonts w:ascii="Times New Roman" w:eastAsia="Times New Roman" w:hAnsi="Times New Roman"/>
          <w:lang w:eastAsia="ru-RU"/>
        </w:rPr>
        <w:t xml:space="preserve">ОБЩЕРОССИЙСКАЯ ОБЩЕСТВЕННАЯ ОРГАНИЗАЦИЯ СПОРТИВНАЯ ФЕДЕРАЦИЯ ПО ФУТБОЛУ "РОССИЙСКИЙ ФУТБОЛЬНЫЙ СОЮЗ" Юридический адрес: 119992, г. Москва, наб. </w:t>
      </w:r>
      <w:proofErr w:type="spellStart"/>
      <w:r w:rsidRPr="00D27B3B">
        <w:rPr>
          <w:rFonts w:ascii="Times New Roman" w:eastAsia="Times New Roman" w:hAnsi="Times New Roman"/>
          <w:lang w:eastAsia="ru-RU"/>
        </w:rPr>
        <w:t>Лужнецкая</w:t>
      </w:r>
      <w:proofErr w:type="spellEnd"/>
      <w:r w:rsidRPr="00D27B3B">
        <w:rPr>
          <w:rFonts w:ascii="Times New Roman" w:eastAsia="Times New Roman" w:hAnsi="Times New Roman"/>
          <w:lang w:eastAsia="ru-RU"/>
        </w:rPr>
        <w:t>, д. 8,  стр. 1, ОГРН 1037700085026, ИНН 7704016803, КПП 770401001 (в том числе для передачи сведений  через программу для ЭВМ «АИС «Мой спорт» и/или иных программ для ЭВМ, созданных и /или эксплуатируемых    АО «Мой спорт»</w:t>
      </w:r>
      <w:proofErr w:type="gramStart"/>
      <w:r w:rsidRPr="00D27B3B">
        <w:rPr>
          <w:rFonts w:ascii="Times New Roman" w:eastAsia="Times New Roman" w:hAnsi="Times New Roman"/>
          <w:lang w:eastAsia="ru-RU"/>
        </w:rPr>
        <w:t xml:space="preserve"> </w:t>
      </w:r>
      <w:r w:rsidRPr="00D27B3B">
        <w:rPr>
          <w:rFonts w:ascii="Times New Roman" w:eastAsia="Times New Roman" w:hAnsi="Times New Roman"/>
          <w:b/>
          <w:lang w:eastAsia="ru-RU"/>
        </w:rPr>
        <w:t>)</w:t>
      </w:r>
      <w:proofErr w:type="gramEnd"/>
      <w:r w:rsidRPr="00D27B3B">
        <w:rPr>
          <w:rFonts w:ascii="Times New Roman" w:eastAsia="Times New Roman" w:hAnsi="Times New Roman"/>
          <w:b/>
          <w:lang w:eastAsia="ru-RU"/>
        </w:rPr>
        <w:t xml:space="preserve"> </w:t>
      </w:r>
      <w:r w:rsidRPr="00D27B3B">
        <w:rPr>
          <w:rFonts w:ascii="Times New Roman" w:eastAsia="Times New Roman" w:hAnsi="Times New Roman"/>
          <w:lang w:eastAsia="ru-RU"/>
        </w:rPr>
        <w:t xml:space="preserve"> в целях: </w:t>
      </w:r>
    </w:p>
    <w:p w14:paraId="2B297406" w14:textId="77777777" w:rsidR="00D27B3B" w:rsidRDefault="00D27B3B" w:rsidP="00D27B3B">
      <w:pPr>
        <w:numPr>
          <w:ilvl w:val="0"/>
          <w:numId w:val="40"/>
        </w:numPr>
        <w:spacing w:after="0"/>
        <w:ind w:left="11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 (в части футбола);</w:t>
      </w:r>
    </w:p>
    <w:p w14:paraId="7054C406" w14:textId="77777777" w:rsidR="00D27B3B" w:rsidRDefault="00D27B3B" w:rsidP="00D27B3B">
      <w:pPr>
        <w:numPr>
          <w:ilvl w:val="0"/>
          <w:numId w:val="40"/>
        </w:numPr>
        <w:spacing w:after="0"/>
        <w:ind w:left="11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беспечения персонифицированного учета </w:t>
      </w:r>
      <w:proofErr w:type="gramStart"/>
      <w:r>
        <w:rPr>
          <w:rFonts w:ascii="Times New Roman" w:eastAsia="Times New Roman" w:hAnsi="Times New Roman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физической культурой и спортом (в части футбола);</w:t>
      </w:r>
    </w:p>
    <w:p w14:paraId="7EF0FCB5" w14:textId="77777777" w:rsidR="00D27B3B" w:rsidRDefault="00D27B3B" w:rsidP="00D27B3B">
      <w:pPr>
        <w:numPr>
          <w:ilvl w:val="0"/>
          <w:numId w:val="40"/>
        </w:numPr>
        <w:spacing w:after="0"/>
        <w:ind w:left="113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ения приема и обработки заявок на участие в спортивных и физкультурных мероприятиях (в части футбола).</w:t>
      </w:r>
    </w:p>
    <w:p w14:paraId="679E82CF" w14:textId="77777777" w:rsidR="00731F24" w:rsidRDefault="00731F24" w:rsidP="00731F24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EDC0C76" w14:textId="16A72A0E" w:rsidR="003109C7" w:rsidRPr="007A2A89" w:rsidRDefault="007A2A89" w:rsidP="00D27B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21D6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</w:t>
      </w:r>
      <w:r>
        <w:rPr>
          <w:rFonts w:ascii="Times New Roman" w:hAnsi="Times New Roman"/>
          <w:color w:val="000000" w:themeColor="text1"/>
        </w:rPr>
        <w:t xml:space="preserve"> или получения</w:t>
      </w:r>
      <w:r w:rsidRPr="00A53FFE">
        <w:rPr>
          <w:rFonts w:ascii="Times New Roman" w:hAnsi="Times New Roman"/>
          <w:color w:val="000000" w:themeColor="text1"/>
        </w:rPr>
        <w:t xml:space="preserve"> услуги в области физической культуры и спорта </w:t>
      </w:r>
      <w:r w:rsidRPr="003521D6">
        <w:rPr>
          <w:rFonts w:ascii="Times New Roman" w:hAnsi="Times New Roman"/>
          <w:color w:val="000000" w:themeColor="text1"/>
        </w:rPr>
        <w:t>Спортсмена у Оператора до момента выпуска, исключения, перевода в другую организацию.</w:t>
      </w:r>
    </w:p>
    <w:p w14:paraId="397108FD" w14:textId="694EBDCE" w:rsidR="009F569F" w:rsidRPr="00735D0C" w:rsidRDefault="009F569F" w:rsidP="00D27B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6928C7" w:rsidRPr="00735D0C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735D0C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40729FE9" w14:textId="2A53B29E" w:rsidR="009F569F" w:rsidRPr="00735D0C" w:rsidRDefault="009F569F" w:rsidP="00D27B3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735D0C">
        <w:rPr>
          <w:rFonts w:ascii="Times New Roman" w:hAnsi="Times New Roman"/>
          <w:color w:val="000000" w:themeColor="text1"/>
        </w:rPr>
        <w:t>н(</w:t>
      </w:r>
      <w:proofErr w:type="gramEnd"/>
      <w:r w:rsidRPr="00735D0C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>.</w:t>
      </w:r>
    </w:p>
    <w:p w14:paraId="6D50C727" w14:textId="77777777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2E96609" w14:textId="77777777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F05FD12" w14:textId="7074FBB6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14:paraId="0FD97797" w14:textId="4AD0851D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</w:t>
      </w:r>
      <w:r w:rsidR="00CB7749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________________________</w:t>
      </w:r>
    </w:p>
    <w:p w14:paraId="2AF437DB" w14:textId="75B96D23" w:rsidR="00CB7749" w:rsidRPr="00735D0C" w:rsidRDefault="00993778" w:rsidP="00D27B3B">
      <w:pPr>
        <w:pStyle w:val="a3"/>
        <w:jc w:val="both"/>
        <w:rPr>
          <w:color w:val="000000" w:themeColor="text1"/>
        </w:rPr>
      </w:pPr>
      <w:r w:rsidRPr="00735D0C">
        <w:rPr>
          <w:sz w:val="22"/>
          <w:szCs w:val="22"/>
        </w:rPr>
        <w:t>Согласна (</w:t>
      </w:r>
      <w:proofErr w:type="gramStart"/>
      <w:r w:rsidRPr="00735D0C">
        <w:rPr>
          <w:sz w:val="22"/>
          <w:szCs w:val="22"/>
        </w:rPr>
        <w:t>согласен</w:t>
      </w:r>
      <w:proofErr w:type="gramEnd"/>
      <w:r w:rsidRPr="00735D0C">
        <w:rPr>
          <w:sz w:val="22"/>
          <w:szCs w:val="22"/>
        </w:rPr>
        <w:t>)</w:t>
      </w:r>
      <w:r w:rsidR="00CB7749" w:rsidRPr="00735D0C">
        <w:rPr>
          <w:sz w:val="22"/>
          <w:szCs w:val="22"/>
        </w:rPr>
        <w:t>:</w:t>
      </w:r>
      <w:r w:rsidRPr="00735D0C">
        <w:rPr>
          <w:sz w:val="22"/>
          <w:szCs w:val="22"/>
        </w:rPr>
        <w:t xml:space="preserve"> _______________________</w:t>
      </w:r>
      <w:r w:rsidR="004C4065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(подпись законного представителя)</w:t>
      </w:r>
    </w:p>
    <w:sectPr w:rsidR="00CB7749" w:rsidRPr="00735D0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1DAAB" w14:textId="77777777" w:rsidR="00622D6D" w:rsidRDefault="00622D6D" w:rsidP="00CB7749">
      <w:pPr>
        <w:spacing w:after="0" w:line="240" w:lineRule="auto"/>
      </w:pPr>
      <w:r>
        <w:separator/>
      </w:r>
    </w:p>
  </w:endnote>
  <w:endnote w:type="continuationSeparator" w:id="0">
    <w:p w14:paraId="5AF19C52" w14:textId="77777777" w:rsidR="00622D6D" w:rsidRDefault="00622D6D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5887" w14:textId="77777777" w:rsidR="00622D6D" w:rsidRDefault="00622D6D" w:rsidP="00CB7749">
      <w:pPr>
        <w:spacing w:after="0" w:line="240" w:lineRule="auto"/>
      </w:pPr>
      <w:r>
        <w:separator/>
      </w:r>
    </w:p>
  </w:footnote>
  <w:footnote w:type="continuationSeparator" w:id="0">
    <w:p w14:paraId="582C43D0" w14:textId="77777777" w:rsidR="00622D6D" w:rsidRDefault="00622D6D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483"/>
    <w:multiLevelType w:val="hybridMultilevel"/>
    <w:tmpl w:val="8E0CDE1A"/>
    <w:lvl w:ilvl="0" w:tplc="2C2CF594">
      <w:start w:val="1"/>
      <w:numFmt w:val="decimal"/>
      <w:lvlText w:val="%1."/>
      <w:lvlJc w:val="left"/>
      <w:pPr>
        <w:ind w:left="785" w:hanging="360"/>
      </w:pPr>
    </w:lvl>
    <w:lvl w:ilvl="1" w:tplc="C4CEAFA2">
      <w:start w:val="1"/>
      <w:numFmt w:val="lowerLetter"/>
      <w:lvlText w:val="%2."/>
      <w:lvlJc w:val="left"/>
      <w:pPr>
        <w:ind w:left="1440" w:hanging="360"/>
      </w:pPr>
    </w:lvl>
    <w:lvl w:ilvl="2" w:tplc="6C72ED0E">
      <w:start w:val="1"/>
      <w:numFmt w:val="lowerRoman"/>
      <w:lvlText w:val="%3."/>
      <w:lvlJc w:val="right"/>
      <w:pPr>
        <w:ind w:left="2160" w:hanging="180"/>
      </w:pPr>
    </w:lvl>
    <w:lvl w:ilvl="3" w:tplc="F990A58C">
      <w:start w:val="1"/>
      <w:numFmt w:val="decimal"/>
      <w:lvlText w:val="%4."/>
      <w:lvlJc w:val="left"/>
      <w:pPr>
        <w:ind w:left="2880" w:hanging="360"/>
      </w:pPr>
    </w:lvl>
    <w:lvl w:ilvl="4" w:tplc="8B048CEE">
      <w:start w:val="1"/>
      <w:numFmt w:val="lowerLetter"/>
      <w:lvlText w:val="%5."/>
      <w:lvlJc w:val="left"/>
      <w:pPr>
        <w:ind w:left="3600" w:hanging="360"/>
      </w:pPr>
    </w:lvl>
    <w:lvl w:ilvl="5" w:tplc="F624739C">
      <w:start w:val="1"/>
      <w:numFmt w:val="lowerRoman"/>
      <w:lvlText w:val="%6."/>
      <w:lvlJc w:val="right"/>
      <w:pPr>
        <w:ind w:left="4320" w:hanging="180"/>
      </w:pPr>
    </w:lvl>
    <w:lvl w:ilvl="6" w:tplc="AC443AFC">
      <w:start w:val="1"/>
      <w:numFmt w:val="decimal"/>
      <w:lvlText w:val="%7."/>
      <w:lvlJc w:val="left"/>
      <w:pPr>
        <w:ind w:left="5040" w:hanging="360"/>
      </w:pPr>
    </w:lvl>
    <w:lvl w:ilvl="7" w:tplc="5C86E586">
      <w:start w:val="1"/>
      <w:numFmt w:val="lowerLetter"/>
      <w:lvlText w:val="%8."/>
      <w:lvlJc w:val="left"/>
      <w:pPr>
        <w:ind w:left="5760" w:hanging="360"/>
      </w:pPr>
    </w:lvl>
    <w:lvl w:ilvl="8" w:tplc="E01AF65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5F3052"/>
    <w:multiLevelType w:val="hybridMultilevel"/>
    <w:tmpl w:val="606EF04A"/>
    <w:lvl w:ilvl="0" w:tplc="E4FE7D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B5786"/>
    <w:multiLevelType w:val="hybridMultilevel"/>
    <w:tmpl w:val="D9C61DA8"/>
    <w:lvl w:ilvl="0" w:tplc="3EB0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EFA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E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66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82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2B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239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29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CEC5DB8"/>
    <w:multiLevelType w:val="hybridMultilevel"/>
    <w:tmpl w:val="5B02B472"/>
    <w:lvl w:ilvl="0" w:tplc="F60E0E4A">
      <w:start w:val="1"/>
      <w:numFmt w:val="decimal"/>
      <w:lvlText w:val="%1."/>
      <w:lvlJc w:val="left"/>
      <w:pPr>
        <w:ind w:left="720" w:hanging="360"/>
      </w:pPr>
    </w:lvl>
    <w:lvl w:ilvl="1" w:tplc="962214AC">
      <w:start w:val="1"/>
      <w:numFmt w:val="lowerLetter"/>
      <w:lvlText w:val="%2."/>
      <w:lvlJc w:val="left"/>
      <w:pPr>
        <w:ind w:left="1440" w:hanging="360"/>
      </w:pPr>
    </w:lvl>
    <w:lvl w:ilvl="2" w:tplc="8564B0A2">
      <w:start w:val="1"/>
      <w:numFmt w:val="lowerRoman"/>
      <w:lvlText w:val="%3."/>
      <w:lvlJc w:val="right"/>
      <w:pPr>
        <w:ind w:left="2160" w:hanging="180"/>
      </w:pPr>
    </w:lvl>
    <w:lvl w:ilvl="3" w:tplc="E06A0148">
      <w:start w:val="1"/>
      <w:numFmt w:val="decimal"/>
      <w:lvlText w:val="%4."/>
      <w:lvlJc w:val="left"/>
      <w:pPr>
        <w:ind w:left="2880" w:hanging="360"/>
      </w:pPr>
    </w:lvl>
    <w:lvl w:ilvl="4" w:tplc="87B831A0">
      <w:start w:val="1"/>
      <w:numFmt w:val="lowerLetter"/>
      <w:lvlText w:val="%5."/>
      <w:lvlJc w:val="left"/>
      <w:pPr>
        <w:ind w:left="3600" w:hanging="360"/>
      </w:pPr>
    </w:lvl>
    <w:lvl w:ilvl="5" w:tplc="3488ABBC">
      <w:start w:val="1"/>
      <w:numFmt w:val="lowerRoman"/>
      <w:lvlText w:val="%6."/>
      <w:lvlJc w:val="right"/>
      <w:pPr>
        <w:ind w:left="4320" w:hanging="180"/>
      </w:pPr>
    </w:lvl>
    <w:lvl w:ilvl="6" w:tplc="C13A6C56">
      <w:start w:val="1"/>
      <w:numFmt w:val="decimal"/>
      <w:lvlText w:val="%7."/>
      <w:lvlJc w:val="left"/>
      <w:pPr>
        <w:ind w:left="5040" w:hanging="360"/>
      </w:pPr>
    </w:lvl>
    <w:lvl w:ilvl="7" w:tplc="B638176C">
      <w:start w:val="1"/>
      <w:numFmt w:val="lowerLetter"/>
      <w:lvlText w:val="%8."/>
      <w:lvlJc w:val="left"/>
      <w:pPr>
        <w:ind w:left="5760" w:hanging="360"/>
      </w:pPr>
    </w:lvl>
    <w:lvl w:ilvl="8" w:tplc="D43A5D8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73AF3"/>
    <w:multiLevelType w:val="hybridMultilevel"/>
    <w:tmpl w:val="95AA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6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31"/>
  </w:num>
  <w:num w:numId="4">
    <w:abstractNumId w:val="31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37"/>
  </w:num>
  <w:num w:numId="11">
    <w:abstractNumId w:val="28"/>
  </w:num>
  <w:num w:numId="12">
    <w:abstractNumId w:val="19"/>
  </w:num>
  <w:num w:numId="13">
    <w:abstractNumId w:val="36"/>
  </w:num>
  <w:num w:numId="14">
    <w:abstractNumId w:val="8"/>
  </w:num>
  <w:num w:numId="15">
    <w:abstractNumId w:val="2"/>
  </w:num>
  <w:num w:numId="16">
    <w:abstractNumId w:val="20"/>
  </w:num>
  <w:num w:numId="17">
    <w:abstractNumId w:val="11"/>
  </w:num>
  <w:num w:numId="18">
    <w:abstractNumId w:val="18"/>
  </w:num>
  <w:num w:numId="19">
    <w:abstractNumId w:val="7"/>
  </w:num>
  <w:num w:numId="20">
    <w:abstractNumId w:val="34"/>
  </w:num>
  <w:num w:numId="21">
    <w:abstractNumId w:val="9"/>
  </w:num>
  <w:num w:numId="22">
    <w:abstractNumId w:val="26"/>
  </w:num>
  <w:num w:numId="23">
    <w:abstractNumId w:val="17"/>
  </w:num>
  <w:num w:numId="24">
    <w:abstractNumId w:val="30"/>
  </w:num>
  <w:num w:numId="25">
    <w:abstractNumId w:val="35"/>
  </w:num>
  <w:num w:numId="26">
    <w:abstractNumId w:val="14"/>
  </w:num>
  <w:num w:numId="27">
    <w:abstractNumId w:val="22"/>
  </w:num>
  <w:num w:numId="28">
    <w:abstractNumId w:val="21"/>
  </w:num>
  <w:num w:numId="29">
    <w:abstractNumId w:val="23"/>
  </w:num>
  <w:num w:numId="30">
    <w:abstractNumId w:val="10"/>
  </w:num>
  <w:num w:numId="31">
    <w:abstractNumId w:val="16"/>
  </w:num>
  <w:num w:numId="32">
    <w:abstractNumId w:val="33"/>
  </w:num>
  <w:num w:numId="33">
    <w:abstractNumId w:val="12"/>
  </w:num>
  <w:num w:numId="34">
    <w:abstractNumId w:val="38"/>
  </w:num>
  <w:num w:numId="35">
    <w:abstractNumId w:val="6"/>
  </w:num>
  <w:num w:numId="36">
    <w:abstractNumId w:val="13"/>
  </w:num>
  <w:num w:numId="37">
    <w:abstractNumId w:val="24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16660"/>
    <w:rsid w:val="00017914"/>
    <w:rsid w:val="000205E7"/>
    <w:rsid w:val="000206DB"/>
    <w:rsid w:val="00022E5B"/>
    <w:rsid w:val="00037C97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6140E"/>
    <w:rsid w:val="001915D6"/>
    <w:rsid w:val="00194F77"/>
    <w:rsid w:val="0019613A"/>
    <w:rsid w:val="001969F0"/>
    <w:rsid w:val="001A1E63"/>
    <w:rsid w:val="001B1C4B"/>
    <w:rsid w:val="001F153A"/>
    <w:rsid w:val="002023DC"/>
    <w:rsid w:val="0020509F"/>
    <w:rsid w:val="00212FED"/>
    <w:rsid w:val="00213F6A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43649"/>
    <w:rsid w:val="00384071"/>
    <w:rsid w:val="00390177"/>
    <w:rsid w:val="00390624"/>
    <w:rsid w:val="00396E7C"/>
    <w:rsid w:val="00401AAF"/>
    <w:rsid w:val="004123A5"/>
    <w:rsid w:val="00413FD5"/>
    <w:rsid w:val="004310DF"/>
    <w:rsid w:val="00431B65"/>
    <w:rsid w:val="0045446B"/>
    <w:rsid w:val="00456210"/>
    <w:rsid w:val="00461B17"/>
    <w:rsid w:val="004735DF"/>
    <w:rsid w:val="004744E0"/>
    <w:rsid w:val="004914D1"/>
    <w:rsid w:val="004A5132"/>
    <w:rsid w:val="004C4065"/>
    <w:rsid w:val="004E0E3C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C0663"/>
    <w:rsid w:val="005C3AE9"/>
    <w:rsid w:val="005D5468"/>
    <w:rsid w:val="005F1394"/>
    <w:rsid w:val="00622D6D"/>
    <w:rsid w:val="006254EB"/>
    <w:rsid w:val="00645754"/>
    <w:rsid w:val="00653183"/>
    <w:rsid w:val="0065556A"/>
    <w:rsid w:val="00660025"/>
    <w:rsid w:val="00663777"/>
    <w:rsid w:val="006638B7"/>
    <w:rsid w:val="00673DE6"/>
    <w:rsid w:val="006928C7"/>
    <w:rsid w:val="006E451A"/>
    <w:rsid w:val="006F6322"/>
    <w:rsid w:val="00701397"/>
    <w:rsid w:val="00707715"/>
    <w:rsid w:val="00707ED9"/>
    <w:rsid w:val="00731F24"/>
    <w:rsid w:val="00735D0C"/>
    <w:rsid w:val="00755E43"/>
    <w:rsid w:val="00767D73"/>
    <w:rsid w:val="00787D6E"/>
    <w:rsid w:val="007A2A89"/>
    <w:rsid w:val="007A33A4"/>
    <w:rsid w:val="007D1BDF"/>
    <w:rsid w:val="007D210F"/>
    <w:rsid w:val="008040C1"/>
    <w:rsid w:val="008131EF"/>
    <w:rsid w:val="008147BF"/>
    <w:rsid w:val="00817912"/>
    <w:rsid w:val="00837E3A"/>
    <w:rsid w:val="00853796"/>
    <w:rsid w:val="00881EE1"/>
    <w:rsid w:val="00897DB7"/>
    <w:rsid w:val="008D2D9F"/>
    <w:rsid w:val="008D3D11"/>
    <w:rsid w:val="00901FBC"/>
    <w:rsid w:val="00912EA2"/>
    <w:rsid w:val="00917CE1"/>
    <w:rsid w:val="0092343B"/>
    <w:rsid w:val="00927148"/>
    <w:rsid w:val="009406DF"/>
    <w:rsid w:val="00944CCA"/>
    <w:rsid w:val="00962859"/>
    <w:rsid w:val="009633B4"/>
    <w:rsid w:val="00970172"/>
    <w:rsid w:val="00971477"/>
    <w:rsid w:val="009752E6"/>
    <w:rsid w:val="00993778"/>
    <w:rsid w:val="009B7BC1"/>
    <w:rsid w:val="009D17C7"/>
    <w:rsid w:val="009D7073"/>
    <w:rsid w:val="009E0213"/>
    <w:rsid w:val="009F098A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063A"/>
    <w:rsid w:val="00AF13DD"/>
    <w:rsid w:val="00AF772E"/>
    <w:rsid w:val="00B21195"/>
    <w:rsid w:val="00B2233C"/>
    <w:rsid w:val="00B60808"/>
    <w:rsid w:val="00B67D01"/>
    <w:rsid w:val="00B7148F"/>
    <w:rsid w:val="00B81D79"/>
    <w:rsid w:val="00B95869"/>
    <w:rsid w:val="00BC0ADD"/>
    <w:rsid w:val="00BE73AD"/>
    <w:rsid w:val="00C407C8"/>
    <w:rsid w:val="00C549EA"/>
    <w:rsid w:val="00C57906"/>
    <w:rsid w:val="00C6396C"/>
    <w:rsid w:val="00C74B89"/>
    <w:rsid w:val="00C834C7"/>
    <w:rsid w:val="00CA63D6"/>
    <w:rsid w:val="00CA710C"/>
    <w:rsid w:val="00CB69EC"/>
    <w:rsid w:val="00CB7749"/>
    <w:rsid w:val="00CE63A6"/>
    <w:rsid w:val="00D034D2"/>
    <w:rsid w:val="00D160DA"/>
    <w:rsid w:val="00D27B3B"/>
    <w:rsid w:val="00D36F7C"/>
    <w:rsid w:val="00D96F56"/>
    <w:rsid w:val="00DB44C9"/>
    <w:rsid w:val="00DF57BC"/>
    <w:rsid w:val="00E12FBA"/>
    <w:rsid w:val="00E15CB8"/>
    <w:rsid w:val="00E66189"/>
    <w:rsid w:val="00EA1E04"/>
    <w:rsid w:val="00EC6BD1"/>
    <w:rsid w:val="00ED014D"/>
    <w:rsid w:val="00EE196F"/>
    <w:rsid w:val="00F24359"/>
    <w:rsid w:val="00F37F8C"/>
    <w:rsid w:val="00F505C9"/>
    <w:rsid w:val="00F7576B"/>
    <w:rsid w:val="00F80B1B"/>
    <w:rsid w:val="00F834A2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A1B9706A-A582-4373-BE1A-8FEB5AD4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vodmaria@mail.ru</cp:lastModifiedBy>
  <cp:revision>11</cp:revision>
  <cp:lastPrinted>2022-04-15T01:29:00Z</cp:lastPrinted>
  <dcterms:created xsi:type="dcterms:W3CDTF">2023-05-17T02:51:00Z</dcterms:created>
  <dcterms:modified xsi:type="dcterms:W3CDTF">2024-03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